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E90C0" w14:textId="43ACA219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376FF7E2" w14:textId="77777777" w:rsidR="00032DF4" w:rsidRPr="00F53DE8" w:rsidRDefault="00032DF4" w:rsidP="00032D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DE8">
        <w:rPr>
          <w:rFonts w:ascii="Times New Roman" w:hAnsi="Times New Roman" w:cs="Times New Roman"/>
          <w:b/>
          <w:sz w:val="32"/>
          <w:szCs w:val="32"/>
        </w:rPr>
        <w:t xml:space="preserve">Sportovní klub P+K </w:t>
      </w:r>
      <w:proofErr w:type="gramStart"/>
      <w:r w:rsidRPr="00F53DE8">
        <w:rPr>
          <w:rFonts w:ascii="Times New Roman" w:hAnsi="Times New Roman" w:cs="Times New Roman"/>
          <w:b/>
          <w:sz w:val="32"/>
          <w:szCs w:val="32"/>
        </w:rPr>
        <w:t xml:space="preserve">Zlín, </w:t>
      </w:r>
      <w:proofErr w:type="spellStart"/>
      <w:r w:rsidRPr="00F53DE8">
        <w:rPr>
          <w:rFonts w:ascii="Times New Roman" w:hAnsi="Times New Roman" w:cs="Times New Roman"/>
          <w:b/>
          <w:sz w:val="32"/>
          <w:szCs w:val="32"/>
        </w:rPr>
        <w:t>z.s</w:t>
      </w:r>
      <w:proofErr w:type="spellEnd"/>
      <w:r w:rsidRPr="00F53DE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14:paraId="5B779571" w14:textId="5348B4A3" w:rsidR="00AF4C22" w:rsidRPr="00F53DE8" w:rsidRDefault="00AF4C22" w:rsidP="00AF4C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3DE8">
        <w:rPr>
          <w:rFonts w:ascii="Times New Roman" w:hAnsi="Times New Roman" w:cs="Times New Roman"/>
          <w:sz w:val="24"/>
          <w:szCs w:val="24"/>
        </w:rPr>
        <w:t xml:space="preserve">pořádá ve spolupráci s krajským svazem lyžařů OSÚ ZL </w:t>
      </w:r>
    </w:p>
    <w:p w14:paraId="5DA423AE" w14:textId="77777777" w:rsidR="00032DF4" w:rsidRPr="00F53DE8" w:rsidRDefault="00032DF4" w:rsidP="00032D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DE8">
        <w:rPr>
          <w:rFonts w:ascii="Times New Roman" w:hAnsi="Times New Roman" w:cs="Times New Roman"/>
          <w:sz w:val="24"/>
          <w:szCs w:val="24"/>
        </w:rPr>
        <w:t>LYŽAŘSKÝ ZÁVOD PRO DĚTI</w:t>
      </w:r>
    </w:p>
    <w:p w14:paraId="1B1A0278" w14:textId="259E074A" w:rsidR="00AF4C22" w:rsidRPr="00F53DE8" w:rsidRDefault="00AF4C22" w:rsidP="00AF4C22">
      <w:pPr>
        <w:rPr>
          <w:rFonts w:ascii="Times New Roman" w:hAnsi="Times New Roman" w:cs="Times New Roman"/>
          <w:b/>
          <w:sz w:val="24"/>
          <w:szCs w:val="24"/>
        </w:rPr>
      </w:pPr>
      <w:r w:rsidRPr="00F53DE8">
        <w:rPr>
          <w:rFonts w:ascii="Times New Roman" w:hAnsi="Times New Roman" w:cs="Times New Roman"/>
          <w:b/>
          <w:sz w:val="24"/>
          <w:szCs w:val="24"/>
        </w:rPr>
        <w:t>Datum:</w:t>
      </w:r>
      <w:r w:rsidR="00032DF4" w:rsidRPr="00F53D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32DF4" w:rsidRPr="00F53DE8">
        <w:rPr>
          <w:rFonts w:ascii="Times New Roman" w:hAnsi="Times New Roman" w:cs="Times New Roman"/>
          <w:b/>
          <w:sz w:val="24"/>
          <w:szCs w:val="24"/>
        </w:rPr>
        <w:t>27.2.2022</w:t>
      </w:r>
      <w:proofErr w:type="gramEnd"/>
      <w:r w:rsidRPr="00F53DE8">
        <w:rPr>
          <w:rFonts w:ascii="Times New Roman" w:hAnsi="Times New Roman" w:cs="Times New Roman"/>
          <w:b/>
          <w:sz w:val="24"/>
          <w:szCs w:val="24"/>
        </w:rPr>
        <w:tab/>
      </w:r>
      <w:r w:rsidRPr="00F53DE8">
        <w:rPr>
          <w:rFonts w:ascii="Times New Roman" w:hAnsi="Times New Roman" w:cs="Times New Roman"/>
          <w:b/>
          <w:sz w:val="24"/>
          <w:szCs w:val="24"/>
        </w:rPr>
        <w:tab/>
      </w:r>
    </w:p>
    <w:p w14:paraId="2E3D0C35" w14:textId="1020218C" w:rsidR="00AF4C22" w:rsidRPr="00F53DE8" w:rsidRDefault="00AF4C22" w:rsidP="00AF4C22">
      <w:pPr>
        <w:rPr>
          <w:rFonts w:ascii="Times New Roman" w:hAnsi="Times New Roman" w:cs="Times New Roman"/>
          <w:b/>
          <w:sz w:val="24"/>
          <w:szCs w:val="24"/>
        </w:rPr>
      </w:pPr>
      <w:r w:rsidRPr="00F53DE8">
        <w:rPr>
          <w:rFonts w:ascii="Times New Roman" w:hAnsi="Times New Roman" w:cs="Times New Roman"/>
          <w:b/>
          <w:sz w:val="24"/>
          <w:szCs w:val="24"/>
        </w:rPr>
        <w:t>Místo:</w:t>
      </w:r>
      <w:r w:rsidRPr="00F53DE8">
        <w:rPr>
          <w:rFonts w:ascii="Times New Roman" w:hAnsi="Times New Roman" w:cs="Times New Roman"/>
          <w:b/>
          <w:sz w:val="24"/>
          <w:szCs w:val="24"/>
        </w:rPr>
        <w:tab/>
      </w:r>
      <w:r w:rsidR="00032DF4" w:rsidRPr="00F53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DF4" w:rsidRPr="00F53DE8">
        <w:rPr>
          <w:rFonts w:ascii="Times New Roman" w:hAnsi="Times New Roman" w:cs="Times New Roman"/>
          <w:sz w:val="24"/>
          <w:szCs w:val="24"/>
        </w:rPr>
        <w:t xml:space="preserve">Ski Areál </w:t>
      </w:r>
      <w:proofErr w:type="spellStart"/>
      <w:r w:rsidR="00032DF4" w:rsidRPr="00F53DE8">
        <w:rPr>
          <w:rFonts w:ascii="Times New Roman" w:hAnsi="Times New Roman" w:cs="Times New Roman"/>
          <w:sz w:val="24"/>
          <w:szCs w:val="24"/>
        </w:rPr>
        <w:t>Synot</w:t>
      </w:r>
      <w:proofErr w:type="spellEnd"/>
      <w:r w:rsidR="00032DF4" w:rsidRPr="00F53DE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32DF4" w:rsidRPr="00F53DE8">
        <w:rPr>
          <w:rFonts w:ascii="Times New Roman" w:hAnsi="Times New Roman" w:cs="Times New Roman"/>
          <w:sz w:val="24"/>
          <w:szCs w:val="24"/>
        </w:rPr>
        <w:t>Kyčerka</w:t>
      </w:r>
      <w:proofErr w:type="spellEnd"/>
      <w:r w:rsidR="00032DF4" w:rsidRPr="00F53DE8">
        <w:rPr>
          <w:rFonts w:ascii="Times New Roman" w:hAnsi="Times New Roman" w:cs="Times New Roman"/>
          <w:sz w:val="24"/>
          <w:szCs w:val="24"/>
        </w:rPr>
        <w:t>, Velké Karlovice</w:t>
      </w:r>
    </w:p>
    <w:p w14:paraId="4FDD7BBA" w14:textId="4CD2B4F8" w:rsidR="00AF4C22" w:rsidRPr="00F53DE8" w:rsidRDefault="00AF4C22" w:rsidP="00AF4C22">
      <w:pPr>
        <w:rPr>
          <w:rFonts w:ascii="Times New Roman" w:hAnsi="Times New Roman" w:cs="Times New Roman"/>
          <w:b/>
          <w:sz w:val="24"/>
          <w:szCs w:val="24"/>
        </w:rPr>
      </w:pPr>
      <w:r w:rsidRPr="00F53DE8">
        <w:rPr>
          <w:rFonts w:ascii="Times New Roman" w:hAnsi="Times New Roman" w:cs="Times New Roman"/>
          <w:b/>
          <w:sz w:val="24"/>
          <w:szCs w:val="24"/>
        </w:rPr>
        <w:t>Disciplína:</w:t>
      </w:r>
      <w:r w:rsidRPr="00F53DE8">
        <w:rPr>
          <w:rFonts w:ascii="Times New Roman" w:hAnsi="Times New Roman" w:cs="Times New Roman"/>
          <w:b/>
          <w:sz w:val="24"/>
          <w:szCs w:val="24"/>
        </w:rPr>
        <w:tab/>
      </w:r>
      <w:r w:rsidR="00032DF4" w:rsidRPr="00F53DE8">
        <w:rPr>
          <w:rFonts w:ascii="Times New Roman" w:hAnsi="Times New Roman" w:cs="Times New Roman"/>
          <w:sz w:val="24"/>
          <w:szCs w:val="24"/>
        </w:rPr>
        <w:t>slalom</w:t>
      </w:r>
      <w:r w:rsidRPr="00F53DE8">
        <w:rPr>
          <w:rFonts w:ascii="Times New Roman" w:hAnsi="Times New Roman" w:cs="Times New Roman"/>
          <w:b/>
          <w:sz w:val="24"/>
          <w:szCs w:val="24"/>
        </w:rPr>
        <w:tab/>
      </w:r>
    </w:p>
    <w:p w14:paraId="199B2A41" w14:textId="77777777" w:rsidR="00444B63" w:rsidRPr="00F53DE8" w:rsidRDefault="00444B63" w:rsidP="00444B63">
      <w:pPr>
        <w:pStyle w:val="Normlnweb"/>
        <w:rPr>
          <w:b/>
        </w:rPr>
      </w:pPr>
      <w:r w:rsidRPr="00F53DE8">
        <w:rPr>
          <w:b/>
        </w:rPr>
        <w:t>Kategorie:</w:t>
      </w:r>
    </w:p>
    <w:p w14:paraId="10BE6C10" w14:textId="5727F9F8" w:rsidR="00444B63" w:rsidRPr="00F53DE8" w:rsidRDefault="00444B63" w:rsidP="00444B63">
      <w:pPr>
        <w:pStyle w:val="Normlnweb"/>
        <w:rPr>
          <w:color w:val="000000"/>
        </w:rPr>
      </w:pPr>
      <w:r w:rsidRPr="00F53DE8">
        <w:rPr>
          <w:b/>
        </w:rPr>
        <w:t xml:space="preserve"> </w:t>
      </w:r>
      <w:r w:rsidRPr="00F53DE8">
        <w:rPr>
          <w:color w:val="000000"/>
        </w:rPr>
        <w:t>1) do 7</w:t>
      </w:r>
      <w:r w:rsidRPr="00F53DE8">
        <w:rPr>
          <w:color w:val="000000"/>
        </w:rPr>
        <w:t xml:space="preserve"> let</w:t>
      </w:r>
    </w:p>
    <w:p w14:paraId="74446E89" w14:textId="7C85D10E" w:rsidR="00444B63" w:rsidRPr="00F53DE8" w:rsidRDefault="00F53DE8" w:rsidP="00444B63">
      <w:pPr>
        <w:pStyle w:val="Normlnweb"/>
        <w:rPr>
          <w:color w:val="000000"/>
        </w:rPr>
      </w:pPr>
      <w:r>
        <w:rPr>
          <w:color w:val="000000"/>
        </w:rPr>
        <w:t xml:space="preserve"> </w:t>
      </w:r>
      <w:r w:rsidR="00444B63" w:rsidRPr="00F53DE8">
        <w:rPr>
          <w:color w:val="000000"/>
        </w:rPr>
        <w:t>2</w:t>
      </w:r>
      <w:r w:rsidR="00444B63" w:rsidRPr="00F53DE8">
        <w:rPr>
          <w:color w:val="000000"/>
        </w:rPr>
        <w:t xml:space="preserve">) </w:t>
      </w:r>
      <w:r w:rsidR="00444B63" w:rsidRPr="00F53DE8">
        <w:rPr>
          <w:color w:val="000000"/>
        </w:rPr>
        <w:t>8 – 12 let</w:t>
      </w:r>
    </w:p>
    <w:p w14:paraId="00517DFA" w14:textId="34B20D7B" w:rsidR="00444B63" w:rsidRPr="00F53DE8" w:rsidRDefault="00F53DE8" w:rsidP="00444B63">
      <w:pPr>
        <w:pStyle w:val="Normlnweb"/>
        <w:rPr>
          <w:color w:val="000000"/>
        </w:rPr>
      </w:pPr>
      <w:r>
        <w:rPr>
          <w:color w:val="000000"/>
        </w:rPr>
        <w:t xml:space="preserve"> </w:t>
      </w:r>
      <w:r w:rsidR="00444B63" w:rsidRPr="00F53DE8">
        <w:rPr>
          <w:color w:val="000000"/>
        </w:rPr>
        <w:t xml:space="preserve">3) </w:t>
      </w:r>
      <w:r w:rsidR="00444B63" w:rsidRPr="00F53DE8">
        <w:rPr>
          <w:color w:val="000000"/>
        </w:rPr>
        <w:t>13 a více let</w:t>
      </w:r>
    </w:p>
    <w:p w14:paraId="2EE01CDD" w14:textId="4473A867" w:rsidR="00AF4C22" w:rsidRPr="00F53DE8" w:rsidRDefault="00AF4C22" w:rsidP="00AF4C22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104E9E5B" w14:textId="192100A1" w:rsidR="00032DF4" w:rsidRPr="00F53DE8" w:rsidRDefault="00F53DE8" w:rsidP="00032DF4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F4C22" w:rsidRPr="00F53DE8">
        <w:rPr>
          <w:rFonts w:ascii="Times New Roman" w:hAnsi="Times New Roman" w:cs="Times New Roman"/>
          <w:b/>
          <w:sz w:val="24"/>
          <w:szCs w:val="24"/>
        </w:rPr>
        <w:t>řihlášky:</w:t>
      </w:r>
      <w:r w:rsidR="00AF4C22" w:rsidRPr="00F53DE8">
        <w:rPr>
          <w:rFonts w:ascii="Times New Roman" w:hAnsi="Times New Roman" w:cs="Times New Roman"/>
          <w:b/>
          <w:sz w:val="24"/>
          <w:szCs w:val="24"/>
        </w:rPr>
        <w:tab/>
      </w:r>
      <w:r w:rsidR="00444B63" w:rsidRPr="00F53DE8">
        <w:rPr>
          <w:rFonts w:ascii="Times New Roman" w:hAnsi="Times New Roman" w:cs="Times New Roman"/>
          <w:sz w:val="24"/>
          <w:szCs w:val="24"/>
        </w:rPr>
        <w:t>do 18. 2</w:t>
      </w:r>
      <w:r w:rsidR="00320E44" w:rsidRPr="00F53DE8">
        <w:rPr>
          <w:rFonts w:ascii="Times New Roman" w:hAnsi="Times New Roman" w:cs="Times New Roman"/>
          <w:sz w:val="24"/>
          <w:szCs w:val="24"/>
        </w:rPr>
        <w:t>. 2022</w:t>
      </w:r>
    </w:p>
    <w:p w14:paraId="7240A245" w14:textId="26DCEB31" w:rsidR="00AF4C22" w:rsidRPr="00F53DE8" w:rsidRDefault="00AF4C22" w:rsidP="00AF4C22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</w:p>
    <w:p w14:paraId="349E2C2D" w14:textId="4FE28321" w:rsidR="00AF4C22" w:rsidRPr="00F53DE8" w:rsidRDefault="00AF4C22" w:rsidP="00AF4C22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F53DE8">
        <w:rPr>
          <w:rFonts w:ascii="Times New Roman" w:hAnsi="Times New Roman" w:cs="Times New Roman"/>
          <w:b/>
          <w:sz w:val="24"/>
          <w:szCs w:val="24"/>
        </w:rPr>
        <w:t>Časový rozpis:</w:t>
      </w:r>
      <w:r w:rsidR="00032DF4" w:rsidRPr="00F53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CA65E2" w14:textId="75BD36D4" w:rsidR="00444B63" w:rsidRPr="00F53DE8" w:rsidRDefault="00444B63" w:rsidP="00444B63">
      <w:pPr>
        <w:pStyle w:val="Normlnweb"/>
        <w:rPr>
          <w:color w:val="000000"/>
        </w:rPr>
      </w:pPr>
      <w:r w:rsidRPr="00F53DE8">
        <w:rPr>
          <w:color w:val="000000"/>
        </w:rPr>
        <w:t>9:30</w:t>
      </w:r>
      <w:r w:rsidRPr="00F53DE8">
        <w:rPr>
          <w:color w:val="000000"/>
        </w:rPr>
        <w:t xml:space="preserve"> – registrace</w:t>
      </w:r>
    </w:p>
    <w:p w14:paraId="5D5DC7C6" w14:textId="48B3B205" w:rsidR="00444B63" w:rsidRPr="00F53DE8" w:rsidRDefault="00444B63" w:rsidP="00444B63">
      <w:pPr>
        <w:pStyle w:val="Normlnweb"/>
        <w:rPr>
          <w:color w:val="000000"/>
        </w:rPr>
      </w:pPr>
      <w:r w:rsidRPr="00F53DE8">
        <w:rPr>
          <w:color w:val="000000"/>
        </w:rPr>
        <w:t>10</w:t>
      </w:r>
      <w:r w:rsidRPr="00F53DE8">
        <w:rPr>
          <w:color w:val="000000"/>
        </w:rPr>
        <w:t>:00 – start od nejmladší kategorie</w:t>
      </w:r>
    </w:p>
    <w:p w14:paraId="71C5ED17" w14:textId="1F2DAC73" w:rsidR="00444B63" w:rsidRPr="00F53DE8" w:rsidRDefault="00444B63" w:rsidP="00444B63">
      <w:pPr>
        <w:pStyle w:val="Normlnweb"/>
        <w:rPr>
          <w:color w:val="000000"/>
        </w:rPr>
      </w:pPr>
      <w:r w:rsidRPr="00F53DE8">
        <w:rPr>
          <w:color w:val="000000"/>
        </w:rPr>
        <w:t>13:00 -  v</w:t>
      </w:r>
      <w:r w:rsidRPr="00F53DE8">
        <w:rPr>
          <w:color w:val="000000"/>
        </w:rPr>
        <w:t xml:space="preserve">yhlášení výsledků </w:t>
      </w:r>
    </w:p>
    <w:p w14:paraId="3FCD6AFF" w14:textId="77777777" w:rsidR="00444B63" w:rsidRPr="00032DF4" w:rsidRDefault="00444B63" w:rsidP="00AF4C22">
      <w:pPr>
        <w:spacing w:line="192" w:lineRule="auto"/>
        <w:rPr>
          <w:sz w:val="26"/>
          <w:szCs w:val="26"/>
        </w:rPr>
      </w:pPr>
    </w:p>
    <w:p w14:paraId="4132EC5B" w14:textId="6029D922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3F006624" w14:textId="6615593B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78076509" w14:textId="7B8E172A" w:rsidR="00AF4C22" w:rsidRDefault="00AF4C22" w:rsidP="00AF4C22">
      <w:pPr>
        <w:spacing w:line="19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dnocení:</w:t>
      </w:r>
    </w:p>
    <w:p w14:paraId="1F0D1427" w14:textId="1CAB07A4" w:rsidR="00AF4C22" w:rsidRDefault="00AF4C22" w:rsidP="00AF4C22">
      <w:pPr>
        <w:spacing w:line="192" w:lineRule="auto"/>
        <w:rPr>
          <w:b/>
          <w:sz w:val="26"/>
          <w:szCs w:val="26"/>
        </w:rPr>
      </w:pPr>
    </w:p>
    <w:p w14:paraId="022954C9" w14:textId="53F7C0CA" w:rsidR="00AF4C22" w:rsidRPr="00490E4D" w:rsidRDefault="00AF4C22" w:rsidP="00AF4C22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</w:p>
    <w:p w14:paraId="6CF3F415" w14:textId="048D5927" w:rsidR="00C7074A" w:rsidRP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65E7BDC4" w14:textId="7A79DCE2" w:rsidR="00C7074A" w:rsidRDefault="00C7074A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7AE59E66" w14:textId="11936F07" w:rsidR="00AF4C22" w:rsidRDefault="00AF4C22" w:rsidP="00FC6942">
      <w:pPr>
        <w:spacing w:after="0" w:line="240" w:lineRule="auto"/>
        <w:rPr>
          <w:rFonts w:ascii="Teuton" w:hAnsi="Teuton"/>
          <w:sz w:val="20"/>
          <w:szCs w:val="20"/>
        </w:rPr>
      </w:pPr>
    </w:p>
    <w:p w14:paraId="0667F707" w14:textId="2151B9DE" w:rsidR="00686E3C" w:rsidRDefault="00686E3C">
      <w:pPr>
        <w:rPr>
          <w:rFonts w:ascii="Teuton" w:hAnsi="Teuton"/>
          <w:sz w:val="20"/>
          <w:szCs w:val="20"/>
        </w:rPr>
      </w:pPr>
      <w:bookmarkStart w:id="0" w:name="_GoBack"/>
      <w:bookmarkEnd w:id="0"/>
    </w:p>
    <w:sectPr w:rsidR="00686E3C" w:rsidSect="00686E3C">
      <w:headerReference w:type="default" r:id="rId7"/>
      <w:footerReference w:type="default" r:id="rId8"/>
      <w:pgSz w:w="11901" w:h="16817"/>
      <w:pgMar w:top="2835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7C37" w14:textId="77777777" w:rsidR="00BF5C6E" w:rsidRDefault="00BF5C6E" w:rsidP="003106E2">
      <w:pPr>
        <w:spacing w:after="0" w:line="240" w:lineRule="auto"/>
      </w:pPr>
      <w:r>
        <w:separator/>
      </w:r>
    </w:p>
  </w:endnote>
  <w:endnote w:type="continuationSeparator" w:id="0">
    <w:p w14:paraId="4F1CEC79" w14:textId="77777777" w:rsidR="00BF5C6E" w:rsidRDefault="00BF5C6E" w:rsidP="0031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Times New Roman"/>
    <w:charset w:val="00"/>
    <w:family w:val="auto"/>
    <w:pitch w:val="variable"/>
    <w:sig w:usb0="800000AF" w:usb1="5000204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97ED6" w14:textId="77777777" w:rsidR="001D4F0A" w:rsidRPr="00922EE0" w:rsidRDefault="00A04F13" w:rsidP="00F3413C">
    <w:pPr>
      <w:pStyle w:val="Zpat"/>
      <w:rPr>
        <w:rFonts w:ascii="Arial" w:hAnsi="Arial" w:cs="Arial"/>
        <w:color w:val="333333"/>
        <w:spacing w:val="-2"/>
        <w:sz w:val="16"/>
        <w:szCs w:val="16"/>
      </w:rPr>
    </w:pPr>
    <w:r w:rsidRPr="00922EE0">
      <w:rPr>
        <w:rFonts w:ascii="Arial" w:hAnsi="Arial" w:cs="Arial"/>
        <w:b/>
        <w:color w:val="333333"/>
        <w:spacing w:val="-2"/>
        <w:sz w:val="16"/>
        <w:szCs w:val="16"/>
      </w:rPr>
      <w:t>S</w:t>
    </w:r>
    <w:r w:rsidR="003E3EFF" w:rsidRPr="00922EE0">
      <w:rPr>
        <w:rFonts w:ascii="Arial" w:hAnsi="Arial" w:cs="Arial"/>
        <w:b/>
        <w:color w:val="333333"/>
        <w:spacing w:val="-2"/>
        <w:sz w:val="16"/>
        <w:szCs w:val="16"/>
      </w:rPr>
      <w:t xml:space="preserve">vaz lyžařů </w:t>
    </w:r>
    <w:r w:rsidRPr="00922EE0">
      <w:rPr>
        <w:rFonts w:ascii="Arial" w:hAnsi="Arial" w:cs="Arial"/>
        <w:b/>
        <w:color w:val="333333"/>
        <w:spacing w:val="-2"/>
        <w:sz w:val="16"/>
        <w:szCs w:val="16"/>
      </w:rPr>
      <w:t>Č</w:t>
    </w:r>
    <w:r w:rsidR="001D4F0A" w:rsidRPr="00922EE0">
      <w:rPr>
        <w:rFonts w:ascii="Arial" w:hAnsi="Arial" w:cs="Arial"/>
        <w:b/>
        <w:color w:val="333333"/>
        <w:spacing w:val="-2"/>
        <w:sz w:val="16"/>
        <w:szCs w:val="16"/>
      </w:rPr>
      <w:t>R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>, Cukrovarnická 483/42, 162 00 Praha 6, telefon +4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220</w:t>
    </w:r>
    <w:r w:rsidRPr="00922EE0">
      <w:rPr>
        <w:rFonts w:ascii="Arial" w:hAnsi="Arial" w:cs="Arial"/>
        <w:color w:val="333333"/>
        <w:spacing w:val="-2"/>
        <w:sz w:val="16"/>
        <w:szCs w:val="16"/>
      </w:rPr>
      <w:t> 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980</w:t>
    </w:r>
    <w:r w:rsidRPr="00922EE0">
      <w:rPr>
        <w:rFonts w:ascii="Arial" w:hAnsi="Arial" w:cs="Arial"/>
        <w:color w:val="333333"/>
        <w:spacing w:val="-2"/>
        <w:sz w:val="16"/>
        <w:szCs w:val="16"/>
      </w:rPr>
      <w:t xml:space="preserve">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618</w:t>
    </w:r>
    <w:r w:rsidR="001D4F0A" w:rsidRPr="00922EE0">
      <w:rPr>
        <w:rFonts w:ascii="Arial" w:hAnsi="Arial" w:cs="Arial"/>
        <w:color w:val="333333"/>
        <w:spacing w:val="-2"/>
        <w:sz w:val="16"/>
        <w:szCs w:val="16"/>
      </w:rPr>
      <w:t xml:space="preserve">, email </w:t>
    </w:r>
    <w:r w:rsidR="003E3EFF" w:rsidRPr="00922EE0">
      <w:rPr>
        <w:rFonts w:ascii="Arial" w:hAnsi="Arial" w:cs="Arial"/>
        <w:color w:val="333333"/>
        <w:spacing w:val="-2"/>
        <w:sz w:val="16"/>
        <w:szCs w:val="16"/>
      </w:rPr>
      <w:t>ski</w:t>
    </w:r>
    <w:r w:rsidR="002F1EC2" w:rsidRPr="00922EE0">
      <w:rPr>
        <w:rFonts w:ascii="Arial" w:hAnsi="Arial" w:cs="Arial"/>
        <w:color w:val="333333"/>
        <w:spacing w:val="-2"/>
        <w:sz w:val="16"/>
        <w:szCs w:val="16"/>
      </w:rPr>
      <w:t>@czech-ski.com, www.czech-s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5025" w14:textId="77777777" w:rsidR="00BF5C6E" w:rsidRDefault="00BF5C6E" w:rsidP="003106E2">
      <w:pPr>
        <w:spacing w:after="0" w:line="240" w:lineRule="auto"/>
      </w:pPr>
      <w:r>
        <w:separator/>
      </w:r>
    </w:p>
  </w:footnote>
  <w:footnote w:type="continuationSeparator" w:id="0">
    <w:p w14:paraId="60C8E1AF" w14:textId="77777777" w:rsidR="00BF5C6E" w:rsidRDefault="00BF5C6E" w:rsidP="0031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34D04" w14:textId="33B7E027" w:rsidR="003106E2" w:rsidRDefault="00032DF4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E54B1C" wp14:editId="25FA9935">
              <wp:simplePos x="0" y="0"/>
              <wp:positionH relativeFrom="column">
                <wp:posOffset>3013710</wp:posOffset>
              </wp:positionH>
              <wp:positionV relativeFrom="paragraph">
                <wp:posOffset>-21590</wp:posOffset>
              </wp:positionV>
              <wp:extent cx="866775" cy="787400"/>
              <wp:effectExtent l="0" t="0" r="952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787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7AD8B" w14:textId="0F0D3F67" w:rsidR="00AF4C22" w:rsidRPr="00AF4C22" w:rsidRDefault="00032DF4">
                          <w:pPr>
                            <w:rPr>
                              <w:b/>
                              <w:color w:val="FF0000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F0000"/>
                              <w:lang w:eastAsia="cs-CZ"/>
                            </w:rPr>
                            <w:drawing>
                              <wp:inline distT="0" distB="0" distL="0" distR="0" wp14:anchorId="0A460CCA" wp14:editId="3C6567F7">
                                <wp:extent cx="586740" cy="687070"/>
                                <wp:effectExtent l="0" t="0" r="381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6740" cy="687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54B1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7.3pt;margin-top:-1.7pt;width:68.25pt;height:6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" stroked="f">
              <v:textbox>
                <w:txbxContent>
                  <w:p w14:paraId="2907AD8B" w14:textId="0F0D3F67" w:rsidR="00AF4C22" w:rsidRPr="00AF4C22" w:rsidRDefault="00032DF4">
                    <w:pPr>
                      <w:rPr>
                        <w:b/>
                        <w:color w:val="FF0000"/>
                        <w14:textOutline w14:w="1111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F0000"/>
                        <w:lang w:eastAsia="cs-CZ"/>
                      </w:rPr>
                      <w:drawing>
                        <wp:inline distT="0" distB="0" distL="0" distR="0" wp14:anchorId="0A460CCA" wp14:editId="3C6567F7">
                          <wp:extent cx="586740" cy="687070"/>
                          <wp:effectExtent l="0" t="0" r="3810" b="0"/>
                          <wp:docPr id="2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6740" cy="687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39" behindDoc="0" locked="0" layoutInCell="1" allowOverlap="1" wp14:anchorId="4B0A133D" wp14:editId="4A4C84CB">
          <wp:simplePos x="0" y="0"/>
          <wp:positionH relativeFrom="column">
            <wp:posOffset>-405765</wp:posOffset>
          </wp:positionH>
          <wp:positionV relativeFrom="paragraph">
            <wp:posOffset>-40640</wp:posOffset>
          </wp:positionV>
          <wp:extent cx="6496685" cy="714375"/>
          <wp:effectExtent l="0" t="0" r="0" b="952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r="25807"/>
                  <a:stretch/>
                </pic:blipFill>
                <pic:spPr bwMode="auto">
                  <a:xfrm>
                    <a:off x="0" y="0"/>
                    <a:ext cx="649668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E2"/>
    <w:rsid w:val="00032DF4"/>
    <w:rsid w:val="00097270"/>
    <w:rsid w:val="001D4F0A"/>
    <w:rsid w:val="002512B3"/>
    <w:rsid w:val="002705C9"/>
    <w:rsid w:val="002D5911"/>
    <w:rsid w:val="002F1EC2"/>
    <w:rsid w:val="003079B4"/>
    <w:rsid w:val="003106E2"/>
    <w:rsid w:val="00320E44"/>
    <w:rsid w:val="00362D20"/>
    <w:rsid w:val="003E3EFF"/>
    <w:rsid w:val="00412D65"/>
    <w:rsid w:val="004229CC"/>
    <w:rsid w:val="00444B63"/>
    <w:rsid w:val="004F0F92"/>
    <w:rsid w:val="005076F0"/>
    <w:rsid w:val="0055408E"/>
    <w:rsid w:val="0056190B"/>
    <w:rsid w:val="005722A7"/>
    <w:rsid w:val="00597761"/>
    <w:rsid w:val="005E0533"/>
    <w:rsid w:val="0061396E"/>
    <w:rsid w:val="00683150"/>
    <w:rsid w:val="00686E3C"/>
    <w:rsid w:val="00687919"/>
    <w:rsid w:val="007212AE"/>
    <w:rsid w:val="007C6516"/>
    <w:rsid w:val="007D4370"/>
    <w:rsid w:val="00820AD4"/>
    <w:rsid w:val="008E0650"/>
    <w:rsid w:val="0092192E"/>
    <w:rsid w:val="00922EE0"/>
    <w:rsid w:val="00975A89"/>
    <w:rsid w:val="009D28AD"/>
    <w:rsid w:val="009F4433"/>
    <w:rsid w:val="009F4FD5"/>
    <w:rsid w:val="00A04F13"/>
    <w:rsid w:val="00A17AB6"/>
    <w:rsid w:val="00A8436E"/>
    <w:rsid w:val="00AA1828"/>
    <w:rsid w:val="00AF4C22"/>
    <w:rsid w:val="00B07B2C"/>
    <w:rsid w:val="00B307A2"/>
    <w:rsid w:val="00B55957"/>
    <w:rsid w:val="00BD71CF"/>
    <w:rsid w:val="00BF5C6E"/>
    <w:rsid w:val="00C548D9"/>
    <w:rsid w:val="00C6539F"/>
    <w:rsid w:val="00C7074A"/>
    <w:rsid w:val="00CC0343"/>
    <w:rsid w:val="00DC23C0"/>
    <w:rsid w:val="00DD3A21"/>
    <w:rsid w:val="00DD67A3"/>
    <w:rsid w:val="00E97010"/>
    <w:rsid w:val="00ED0A56"/>
    <w:rsid w:val="00F33D34"/>
    <w:rsid w:val="00F3413C"/>
    <w:rsid w:val="00F53DE8"/>
    <w:rsid w:val="00F83860"/>
    <w:rsid w:val="00FB42F2"/>
    <w:rsid w:val="00FC618F"/>
    <w:rsid w:val="00FC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49693A"/>
  <w15:docId w15:val="{F1F1DA8A-CFAC-4869-AC28-63D34899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7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6E2"/>
  </w:style>
  <w:style w:type="paragraph" w:styleId="Zpat">
    <w:name w:val="footer"/>
    <w:basedOn w:val="Normln"/>
    <w:link w:val="ZpatChar"/>
    <w:uiPriority w:val="99"/>
    <w:unhideWhenUsed/>
    <w:rsid w:val="00310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6E2"/>
  </w:style>
  <w:style w:type="paragraph" w:styleId="Textbubliny">
    <w:name w:val="Balloon Text"/>
    <w:basedOn w:val="Normln"/>
    <w:link w:val="TextbublinyChar"/>
    <w:uiPriority w:val="99"/>
    <w:semiHidden/>
    <w:unhideWhenUsed/>
    <w:rsid w:val="0031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06E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74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44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F8906-7441-46CD-8DA7-0CC18CE2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y</dc:creator>
  <cp:lastModifiedBy>Jüngerová Petra</cp:lastModifiedBy>
  <cp:revision>4</cp:revision>
  <cp:lastPrinted>2017-06-21T14:12:00Z</cp:lastPrinted>
  <dcterms:created xsi:type="dcterms:W3CDTF">2022-02-09T11:50:00Z</dcterms:created>
  <dcterms:modified xsi:type="dcterms:W3CDTF">2022-02-09T11:54:00Z</dcterms:modified>
</cp:coreProperties>
</file>